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61" w:rsidRDefault="009F7A94" w:rsidP="00454061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61" w:rsidRDefault="00454061" w:rsidP="00454061">
      <w:pPr>
        <w:pStyle w:val="a3"/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sz w:val="28"/>
          <w:szCs w:val="28"/>
        </w:rPr>
      </w:pPr>
      <w:r w:rsidRPr="00BE5456">
        <w:rPr>
          <w:sz w:val="28"/>
          <w:szCs w:val="28"/>
        </w:rPr>
        <w:t>У К Р А Ї Н А</w:t>
      </w:r>
    </w:p>
    <w:p w:rsidR="00454061" w:rsidRDefault="00454061" w:rsidP="00454061">
      <w:pPr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caps/>
          <w:sz w:val="28"/>
          <w:szCs w:val="28"/>
        </w:rPr>
      </w:pPr>
      <w:r w:rsidRPr="00BE5456">
        <w:rPr>
          <w:caps/>
          <w:sz w:val="28"/>
          <w:szCs w:val="28"/>
        </w:rPr>
        <w:t>Виконавчий комітет Нововолинської міської ради</w:t>
      </w:r>
    </w:p>
    <w:p w:rsidR="00454061" w:rsidRPr="00BE5456" w:rsidRDefault="00454061" w:rsidP="00454061">
      <w:pPr>
        <w:pStyle w:val="a5"/>
        <w:rPr>
          <w:sz w:val="28"/>
          <w:szCs w:val="28"/>
        </w:rPr>
      </w:pPr>
      <w:r w:rsidRPr="00BE5456">
        <w:rPr>
          <w:sz w:val="28"/>
          <w:szCs w:val="28"/>
        </w:rPr>
        <w:t>Волинської області</w:t>
      </w:r>
    </w:p>
    <w:p w:rsidR="00454061" w:rsidRDefault="00454061" w:rsidP="00454061">
      <w:pPr>
        <w:pStyle w:val="40"/>
      </w:pPr>
    </w:p>
    <w:p w:rsidR="00454061" w:rsidRDefault="00454061" w:rsidP="00454061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54061" w:rsidRDefault="00454061" w:rsidP="004A3E64">
      <w:pPr>
        <w:tabs>
          <w:tab w:val="left" w:pos="2552"/>
        </w:tabs>
        <w:rPr>
          <w:sz w:val="28"/>
          <w:szCs w:val="28"/>
        </w:rPr>
      </w:pPr>
    </w:p>
    <w:p w:rsidR="00454061" w:rsidRDefault="00CC0273" w:rsidP="0045406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ід 03 грудня  </w:t>
      </w:r>
      <w:r w:rsidR="00A82448">
        <w:rPr>
          <w:sz w:val="28"/>
          <w:szCs w:val="28"/>
          <w:u w:val="single"/>
        </w:rPr>
        <w:t>2020</w:t>
      </w:r>
      <w:r w:rsidR="00DF142F">
        <w:rPr>
          <w:sz w:val="28"/>
          <w:szCs w:val="28"/>
          <w:u w:val="single"/>
        </w:rPr>
        <w:t xml:space="preserve"> </w:t>
      </w:r>
      <w:r w:rsidR="00E31A87">
        <w:rPr>
          <w:sz w:val="28"/>
          <w:szCs w:val="28"/>
          <w:u w:val="single"/>
        </w:rPr>
        <w:t xml:space="preserve">р. </w:t>
      </w:r>
      <w:r w:rsidR="00416E88">
        <w:rPr>
          <w:sz w:val="28"/>
          <w:szCs w:val="28"/>
          <w:u w:val="single"/>
        </w:rPr>
        <w:t xml:space="preserve"> </w:t>
      </w:r>
      <w:r w:rsidR="00361710">
        <w:rPr>
          <w:sz w:val="28"/>
          <w:szCs w:val="28"/>
        </w:rPr>
        <w:t>№</w:t>
      </w:r>
      <w:r w:rsidR="00A71BB6">
        <w:rPr>
          <w:sz w:val="28"/>
          <w:szCs w:val="28"/>
        </w:rPr>
        <w:t xml:space="preserve"> 328</w:t>
      </w:r>
      <w:r w:rsidR="00416E88">
        <w:rPr>
          <w:sz w:val="28"/>
          <w:szCs w:val="28"/>
        </w:rPr>
        <w:t xml:space="preserve">                                                               </w:t>
      </w:r>
    </w:p>
    <w:p w:rsidR="00454061" w:rsidRDefault="00454061" w:rsidP="00454061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992820" w:rsidRDefault="00992820" w:rsidP="00992820">
      <w:pPr>
        <w:rPr>
          <w:noProof/>
        </w:rPr>
      </w:pPr>
    </w:p>
    <w:p w:rsidR="00522826" w:rsidRDefault="007A4925" w:rsidP="007A4925">
      <w:pPr>
        <w:pStyle w:val="a7"/>
      </w:pPr>
      <w:r>
        <w:t xml:space="preserve">Про внесення змін до </w:t>
      </w:r>
    </w:p>
    <w:p w:rsidR="00522826" w:rsidRDefault="0062562C" w:rsidP="007A4925">
      <w:pPr>
        <w:pStyle w:val="a7"/>
      </w:pPr>
      <w:r>
        <w:t>рішення в</w:t>
      </w:r>
      <w:r w:rsidR="007A4925">
        <w:t xml:space="preserve">иконавчого комітету </w:t>
      </w:r>
    </w:p>
    <w:p w:rsidR="007A4925" w:rsidRDefault="007A4925" w:rsidP="007A4925">
      <w:pPr>
        <w:pStyle w:val="a7"/>
      </w:pPr>
      <w:r>
        <w:t xml:space="preserve">міської ради </w:t>
      </w:r>
      <w:r w:rsidR="00522826">
        <w:t xml:space="preserve"> від 21.01.2016</w:t>
      </w:r>
      <w:r w:rsidR="00934069">
        <w:t xml:space="preserve"> № 22</w:t>
      </w:r>
    </w:p>
    <w:p w:rsidR="00431302" w:rsidRDefault="00431302" w:rsidP="007A4925">
      <w:pPr>
        <w:pStyle w:val="a7"/>
      </w:pPr>
      <w:r>
        <w:t xml:space="preserve">«Про міську </w:t>
      </w:r>
      <w:r w:rsidR="00522826">
        <w:t>комісію з питань</w:t>
      </w:r>
      <w:r w:rsidR="002E7639">
        <w:t xml:space="preserve"> </w:t>
      </w:r>
    </w:p>
    <w:p w:rsidR="00522826" w:rsidRPr="003E41D1" w:rsidRDefault="00522826" w:rsidP="007A4925">
      <w:pPr>
        <w:pStyle w:val="a7"/>
      </w:pPr>
      <w:r>
        <w:t>техногенно-екологічної безпеки</w:t>
      </w:r>
      <w:r w:rsidR="002E7639">
        <w:t xml:space="preserve"> </w:t>
      </w:r>
      <w:r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4061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2E7639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2E7639">
        <w:rPr>
          <w:sz w:val="28"/>
          <w:szCs w:val="28"/>
        </w:rPr>
        <w:t>керуючись ст. 36, 40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992820" w:rsidRPr="00527CE1" w:rsidRDefault="00992820" w:rsidP="0062562C">
      <w:pPr>
        <w:jc w:val="center"/>
        <w:rPr>
          <w:sz w:val="28"/>
          <w:szCs w:val="28"/>
        </w:rPr>
      </w:pPr>
      <w:r w:rsidRPr="00527CE1">
        <w:rPr>
          <w:sz w:val="28"/>
          <w:szCs w:val="28"/>
        </w:rPr>
        <w:t>В И Р І Ш И В :</w:t>
      </w:r>
    </w:p>
    <w:p w:rsidR="0062562C" w:rsidRPr="0062562C" w:rsidRDefault="0062562C" w:rsidP="0062562C">
      <w:pPr>
        <w:jc w:val="center"/>
        <w:rPr>
          <w:b/>
          <w:sz w:val="32"/>
          <w:szCs w:val="32"/>
        </w:rPr>
      </w:pPr>
    </w:p>
    <w:p w:rsidR="006A203D" w:rsidRDefault="00E1287F" w:rsidP="00E1287F">
      <w:pPr>
        <w:pStyle w:val="a7"/>
      </w:pPr>
      <w:r>
        <w:t xml:space="preserve"> </w:t>
      </w:r>
      <w:r w:rsidR="00522826">
        <w:t xml:space="preserve">1.   Внести зміни до пункту 2 рішення виконавчого комітету міської </w:t>
      </w:r>
      <w:r w:rsidR="00934069">
        <w:t xml:space="preserve">ради </w:t>
      </w:r>
      <w:r w:rsidR="00522826">
        <w:t xml:space="preserve">від 21.01.2016 </w:t>
      </w:r>
      <w:r w:rsidR="00934069">
        <w:t xml:space="preserve">№ 22  </w:t>
      </w:r>
      <w:r w:rsidR="00522826">
        <w:t>«Про міську комісію з питань техногенно-екологічної безпеки і надзвичайних ситуацій</w:t>
      </w:r>
      <w:r w:rsidR="00522826" w:rsidRPr="00522826">
        <w:t>»</w:t>
      </w:r>
      <w:r w:rsidR="00527CE1">
        <w:t>,</w:t>
      </w:r>
      <w:r w:rsidR="00522826">
        <w:t xml:space="preserve"> затвердивши посадовий та персональний склад міської комісії техногенно-екологічної безпеки і надзвичайних ситуацій</w:t>
      </w:r>
      <w:r w:rsidR="0062562C">
        <w:t xml:space="preserve"> в</w:t>
      </w:r>
      <w:r w:rsidR="00522826">
        <w:t xml:space="preserve"> новій редакції (додається)</w:t>
      </w:r>
      <w:r w:rsidR="00527CE1">
        <w:t>.</w:t>
      </w:r>
    </w:p>
    <w:p w:rsidR="00A966A7" w:rsidRDefault="00A966A7" w:rsidP="00A966A7">
      <w:pPr>
        <w:pStyle w:val="a7"/>
      </w:pPr>
      <w:r>
        <w:t>2. Визнати таким, що втратило чинність рішення виконавчого комітету Нововолинської міської</w:t>
      </w:r>
      <w:r w:rsidR="00934069">
        <w:t xml:space="preserve"> ради </w:t>
      </w:r>
      <w:r w:rsidR="00A571B8">
        <w:t>від 18.06.2020</w:t>
      </w:r>
      <w:r w:rsidR="006E20A9">
        <w:t>року</w:t>
      </w:r>
      <w:r w:rsidR="00934069">
        <w:t xml:space="preserve"> № 154</w:t>
      </w:r>
      <w:r w:rsidR="006E20A9">
        <w:t xml:space="preserve"> «Про внесення змін до рішення викона</w:t>
      </w:r>
      <w:r w:rsidR="00934069">
        <w:t xml:space="preserve">вчого комітету міської ради </w:t>
      </w:r>
      <w:r w:rsidR="006E20A9">
        <w:t xml:space="preserve"> від 21.01.2016 року</w:t>
      </w:r>
      <w:r w:rsidR="00934069">
        <w:t xml:space="preserve"> № 22</w:t>
      </w:r>
      <w:r w:rsidR="00F17E6F">
        <w:t xml:space="preserve"> </w:t>
      </w:r>
      <w:r w:rsidR="006E20A9">
        <w:t xml:space="preserve"> Про міську комісію з питань техногенно-екологічної безпеки та надзвичайних ситуацій».</w:t>
      </w:r>
    </w:p>
    <w:p w:rsidR="00992820" w:rsidRPr="00522826" w:rsidRDefault="00A966A7" w:rsidP="00A966A7">
      <w:pPr>
        <w:pStyle w:val="a7"/>
      </w:pPr>
      <w:r>
        <w:t xml:space="preserve"> 3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 w:rsidR="0020100D">
        <w:t xml:space="preserve">льності виконавчих органів </w:t>
      </w:r>
      <w:proofErr w:type="spellStart"/>
      <w:r w:rsidR="00A26B45">
        <w:t>Громика</w:t>
      </w:r>
      <w:proofErr w:type="spellEnd"/>
      <w:r w:rsidR="00A26B45">
        <w:t xml:space="preserve"> О.І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                                </w:t>
      </w:r>
      <w:r w:rsidR="0062562C">
        <w:rPr>
          <w:sz w:val="28"/>
          <w:szCs w:val="28"/>
        </w:rPr>
        <w:t xml:space="preserve"> </w:t>
      </w:r>
      <w:r w:rsidR="002B4FFF">
        <w:rPr>
          <w:sz w:val="28"/>
          <w:szCs w:val="28"/>
        </w:rPr>
        <w:t xml:space="preserve"> </w:t>
      </w:r>
      <w:r w:rsidR="00A571B8">
        <w:rPr>
          <w:sz w:val="28"/>
          <w:szCs w:val="28"/>
        </w:rPr>
        <w:t xml:space="preserve">Б.С. </w:t>
      </w:r>
      <w:proofErr w:type="spellStart"/>
      <w:r w:rsidR="00A571B8">
        <w:rPr>
          <w:sz w:val="28"/>
          <w:szCs w:val="28"/>
        </w:rPr>
        <w:t>Карпус</w:t>
      </w:r>
      <w:proofErr w:type="spellEnd"/>
      <w:r w:rsidR="00A571B8">
        <w:rPr>
          <w:sz w:val="28"/>
          <w:szCs w:val="28"/>
        </w:rPr>
        <w:t xml:space="preserve"> </w:t>
      </w:r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A82448" w:rsidP="009928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олованська</w:t>
      </w:r>
      <w:proofErr w:type="spellEnd"/>
      <w:r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64612D" w:rsidRDefault="0064612D" w:rsidP="0064612D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57E3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56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E3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ЗАТВЕРДЖЕНО</w:t>
      </w:r>
    </w:p>
    <w:p w:rsidR="0064612D" w:rsidRDefault="00B56EF5" w:rsidP="0064612D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E36">
        <w:rPr>
          <w:rFonts w:ascii="Times New Roman" w:hAnsi="Times New Roman" w:cs="Times New Roman"/>
          <w:sz w:val="28"/>
          <w:szCs w:val="28"/>
        </w:rPr>
        <w:t xml:space="preserve">     </w:t>
      </w:r>
      <w:r w:rsidR="0064612D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64612D" w:rsidRPr="00B56EF5" w:rsidRDefault="00B56EF5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 w:rsidR="00757E36">
        <w:rPr>
          <w:sz w:val="28"/>
          <w:szCs w:val="28"/>
        </w:rPr>
        <w:t xml:space="preserve">    </w:t>
      </w:r>
      <w:r w:rsidRPr="00B56EF5">
        <w:rPr>
          <w:sz w:val="28"/>
          <w:szCs w:val="28"/>
        </w:rPr>
        <w:t xml:space="preserve"> </w:t>
      </w:r>
      <w:r w:rsidR="00984E3E">
        <w:rPr>
          <w:sz w:val="28"/>
          <w:szCs w:val="28"/>
        </w:rPr>
        <w:t xml:space="preserve"> </w:t>
      </w:r>
      <w:r w:rsidR="00CC0273" w:rsidRPr="00B56EF5">
        <w:rPr>
          <w:sz w:val="28"/>
          <w:szCs w:val="28"/>
        </w:rPr>
        <w:t>03.12.2020</w:t>
      </w:r>
      <w:r w:rsidRPr="00B56EF5">
        <w:rPr>
          <w:sz w:val="28"/>
          <w:szCs w:val="28"/>
        </w:rPr>
        <w:t xml:space="preserve"> </w:t>
      </w:r>
      <w:r w:rsidR="00CC0273" w:rsidRPr="00B56EF5">
        <w:rPr>
          <w:sz w:val="28"/>
          <w:szCs w:val="28"/>
        </w:rPr>
        <w:t>№</w:t>
      </w:r>
      <w:r w:rsidR="0064612D" w:rsidRPr="00B56EF5">
        <w:rPr>
          <w:sz w:val="28"/>
          <w:szCs w:val="28"/>
        </w:rPr>
        <w:t xml:space="preserve"> </w:t>
      </w:r>
      <w:r w:rsidR="0061156E">
        <w:rPr>
          <w:sz w:val="28"/>
          <w:szCs w:val="28"/>
        </w:rPr>
        <w:t>328</w:t>
      </w:r>
      <w:bookmarkStart w:id="0" w:name="_GoBack"/>
      <w:bookmarkEnd w:id="0"/>
    </w:p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ТА ПЕРСОНАЛЬНИЙ</w:t>
      </w:r>
      <w:r w:rsidRPr="00184F56">
        <w:rPr>
          <w:sz w:val="28"/>
          <w:szCs w:val="28"/>
        </w:rPr>
        <w:t xml:space="preserve"> СКЛАД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безпеки та надзвичайних ситуацій</w:t>
      </w:r>
    </w:p>
    <w:p w:rsidR="0064612D" w:rsidRPr="00184F56" w:rsidRDefault="0064612D" w:rsidP="0064612D">
      <w:pPr>
        <w:rPr>
          <w:sz w:val="28"/>
          <w:szCs w:val="28"/>
        </w:rPr>
      </w:pPr>
    </w:p>
    <w:p w:rsidR="0064612D" w:rsidRPr="00184F56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Голова міської комісії</w:t>
      </w:r>
    </w:p>
    <w:p w:rsidR="0064612D" w:rsidRPr="00184F56" w:rsidRDefault="0064612D" w:rsidP="0064612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612D" w:rsidRPr="008420F0" w:rsidTr="00061760">
        <w:tc>
          <w:tcPr>
            <w:tcW w:w="4785" w:type="dxa"/>
          </w:tcPr>
          <w:p w:rsidR="0064612D" w:rsidRPr="008420F0" w:rsidRDefault="0087169D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 xml:space="preserve"> Борис Сергійович</w:t>
            </w:r>
            <w:r w:rsidR="00F97E64">
              <w:rPr>
                <w:sz w:val="28"/>
                <w:szCs w:val="28"/>
              </w:rPr>
              <w:t xml:space="preserve">               </w:t>
            </w:r>
            <w:r w:rsidR="0064612D" w:rsidRPr="008420F0">
              <w:rPr>
                <w:sz w:val="28"/>
                <w:szCs w:val="28"/>
              </w:rPr>
              <w:t xml:space="preserve"> -</w:t>
            </w:r>
            <w:r w:rsidR="0064612D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олова міської комісії, міський голова;</w:t>
            </w: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ик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           -</w:t>
            </w:r>
            <w:r w:rsidR="0087169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голови міської комісії, </w:t>
            </w:r>
            <w:r w:rsidR="00F97E64">
              <w:rPr>
                <w:sz w:val="28"/>
                <w:szCs w:val="28"/>
              </w:rPr>
              <w:t>з</w:t>
            </w:r>
            <w:r w:rsidR="0064612D" w:rsidRPr="008420F0">
              <w:rPr>
                <w:sz w:val="28"/>
                <w:szCs w:val="28"/>
              </w:rPr>
              <w:t>аступник</w:t>
            </w:r>
            <w:r w:rsidR="00F97E64">
              <w:rPr>
                <w:sz w:val="28"/>
                <w:szCs w:val="28"/>
              </w:rPr>
              <w:t xml:space="preserve"> міського  голови з питань ді</w:t>
            </w:r>
            <w:r w:rsidR="0020100D">
              <w:rPr>
                <w:sz w:val="28"/>
                <w:szCs w:val="28"/>
              </w:rPr>
              <w:t>яльності виконавчих органів</w:t>
            </w:r>
            <w:r w:rsidR="0064612D"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B14362">
        <w:trPr>
          <w:trHeight w:val="1723"/>
        </w:trPr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Саюк</w:t>
            </w:r>
            <w:proofErr w:type="spellEnd"/>
            <w:r w:rsidRPr="008420F0">
              <w:rPr>
                <w:sz w:val="28"/>
                <w:szCs w:val="28"/>
              </w:rPr>
              <w:t xml:space="preserve"> Іван Леонідович                        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B14362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757E3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комісії, </w:t>
            </w:r>
            <w:r w:rsidR="0064612D" w:rsidRPr="008420F0">
              <w:rPr>
                <w:sz w:val="28"/>
                <w:szCs w:val="28"/>
              </w:rPr>
              <w:t>начальник</w:t>
            </w:r>
            <w:r w:rsidR="0020100D">
              <w:rPr>
                <w:sz w:val="28"/>
                <w:szCs w:val="28"/>
              </w:rPr>
              <w:t xml:space="preserve"> Нововолинського</w:t>
            </w:r>
            <w:r w:rsidR="0064612D" w:rsidRPr="008420F0">
              <w:rPr>
                <w:sz w:val="28"/>
                <w:szCs w:val="28"/>
              </w:rPr>
              <w:t xml:space="preserve"> міського відділу У</w:t>
            </w:r>
            <w:r w:rsidR="0020100D">
              <w:rPr>
                <w:sz w:val="28"/>
                <w:szCs w:val="28"/>
              </w:rPr>
              <w:t>правління </w:t>
            </w:r>
            <w:r w:rsidR="0064612D" w:rsidRPr="008420F0">
              <w:rPr>
                <w:sz w:val="28"/>
                <w:szCs w:val="28"/>
              </w:rPr>
              <w:t>ДС</w:t>
            </w:r>
            <w:r w:rsidR="0020100D">
              <w:rPr>
                <w:sz w:val="28"/>
                <w:szCs w:val="28"/>
              </w:rPr>
              <w:t>НС </w:t>
            </w:r>
            <w:r w:rsidR="00F97E64">
              <w:rPr>
                <w:sz w:val="28"/>
                <w:szCs w:val="28"/>
              </w:rPr>
              <w:t>у</w:t>
            </w:r>
            <w:r w:rsidR="0020100D">
              <w:rPr>
                <w:sz w:val="28"/>
                <w:szCs w:val="28"/>
              </w:rPr>
              <w:t> </w:t>
            </w:r>
            <w:r w:rsidR="00F97E64">
              <w:rPr>
                <w:sz w:val="28"/>
                <w:szCs w:val="28"/>
              </w:rPr>
              <w:t>Волинській області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Голованська</w:t>
            </w:r>
            <w:proofErr w:type="spellEnd"/>
            <w:r w:rsidRPr="008420F0">
              <w:rPr>
                <w:sz w:val="28"/>
                <w:szCs w:val="28"/>
              </w:rPr>
              <w:t xml:space="preserve"> Оксана Миколаївна      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дповіда</w:t>
            </w:r>
            <w:r w:rsidR="00757E36">
              <w:rPr>
                <w:sz w:val="28"/>
                <w:szCs w:val="28"/>
              </w:rPr>
              <w:t>льний секретар міської комісії,</w:t>
            </w:r>
            <w:r w:rsidRPr="008420F0">
              <w:rPr>
                <w:sz w:val="28"/>
                <w:szCs w:val="28"/>
              </w:rPr>
              <w:t xml:space="preserve"> начальник відділу з питань надзвичайних ситуацій та цивільного захисту населення.</w:t>
            </w:r>
          </w:p>
        </w:tc>
      </w:tr>
    </w:tbl>
    <w:p w:rsidR="0064612D" w:rsidRPr="00184F56" w:rsidRDefault="0064612D" w:rsidP="0064612D">
      <w:pPr>
        <w:jc w:val="both"/>
        <w:rPr>
          <w:sz w:val="28"/>
          <w:szCs w:val="28"/>
        </w:rPr>
      </w:pPr>
    </w:p>
    <w:p w:rsidR="0064612D" w:rsidRDefault="0064612D" w:rsidP="0064612D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Члени міської комісії</w:t>
      </w:r>
    </w:p>
    <w:p w:rsidR="0064612D" w:rsidRDefault="0064612D" w:rsidP="0064612D">
      <w:pPr>
        <w:rPr>
          <w:sz w:val="28"/>
          <w:szCs w:val="28"/>
        </w:rPr>
      </w:pPr>
    </w:p>
    <w:p w:rsidR="00F97E64" w:rsidRDefault="009C305B" w:rsidP="00F97E64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кри</w:t>
      </w:r>
      <w:r w:rsidR="00F97E64">
        <w:rPr>
          <w:sz w:val="28"/>
          <w:szCs w:val="28"/>
        </w:rPr>
        <w:t>нік</w:t>
      </w:r>
      <w:proofErr w:type="spellEnd"/>
      <w:r w:rsidR="00F97E64">
        <w:rPr>
          <w:sz w:val="28"/>
          <w:szCs w:val="28"/>
        </w:rPr>
        <w:t xml:space="preserve">  Вікторія  Романівна            -    </w:t>
      </w:r>
      <w:r>
        <w:rPr>
          <w:sz w:val="28"/>
          <w:szCs w:val="28"/>
        </w:rPr>
        <w:t xml:space="preserve">  </w:t>
      </w:r>
      <w:r w:rsidR="00F97E64"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>заступник міського голови</w:t>
      </w:r>
      <w:r w:rsidR="00F97E64">
        <w:rPr>
          <w:sz w:val="28"/>
          <w:szCs w:val="28"/>
        </w:rPr>
        <w:t xml:space="preserve"> з питань    </w:t>
      </w:r>
    </w:p>
    <w:p w:rsidR="0064612D" w:rsidRDefault="00F97E64" w:rsidP="00646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іяльності виконавчих органів </w:t>
      </w:r>
      <w:r w:rsidR="0064612D">
        <w:rPr>
          <w:sz w:val="28"/>
          <w:szCs w:val="28"/>
        </w:rPr>
        <w:t>;</w:t>
      </w:r>
    </w:p>
    <w:p w:rsidR="0064612D" w:rsidRDefault="0064612D" w:rsidP="00F97E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цура</w:t>
      </w:r>
      <w:proofErr w:type="spellEnd"/>
      <w:r>
        <w:rPr>
          <w:sz w:val="28"/>
          <w:szCs w:val="28"/>
        </w:rPr>
        <w:t xml:space="preserve">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ій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>Васи</w:t>
      </w:r>
      <w:r w:rsidR="00F97E64">
        <w:rPr>
          <w:sz w:val="28"/>
          <w:szCs w:val="28"/>
        </w:rPr>
        <w:t xml:space="preserve">льович      </w:t>
      </w:r>
      <w:r w:rsidR="009C305B">
        <w:rPr>
          <w:sz w:val="28"/>
          <w:szCs w:val="28"/>
        </w:rPr>
        <w:t xml:space="preserve">          </w:t>
      </w:r>
      <w:r w:rsidR="00F97E64">
        <w:rPr>
          <w:sz w:val="28"/>
          <w:szCs w:val="28"/>
        </w:rPr>
        <w:t xml:space="preserve">-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відділу транспорту,    </w:t>
      </w:r>
    </w:p>
    <w:p w:rsidR="0064612D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97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’язку, організації безпеки   </w:t>
      </w:r>
    </w:p>
    <w:p w:rsidR="0064612D" w:rsidRDefault="0064612D" w:rsidP="00646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орожнього руху та паркування ; </w:t>
      </w:r>
    </w:p>
    <w:p w:rsidR="0064612D" w:rsidRPr="007576A9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рнійчук Тетяна Олександрівна     </w:t>
      </w:r>
      <w:r w:rsidR="0064612D">
        <w:rPr>
          <w:rFonts w:eastAsia="Calibri"/>
          <w:sz w:val="28"/>
          <w:szCs w:val="28"/>
        </w:rPr>
        <w:t>-        начальник відділу економіки;</w:t>
      </w:r>
    </w:p>
    <w:p w:rsidR="0064612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64612D" w:rsidRDefault="00F97E64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ронюк</w:t>
      </w:r>
      <w:proofErr w:type="spellEnd"/>
      <w:r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>Богдан</w:t>
      </w:r>
      <w:r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 xml:space="preserve"> Петрович              -</w:t>
      </w:r>
      <w:r w:rsidR="0064612D">
        <w:rPr>
          <w:sz w:val="28"/>
          <w:szCs w:val="28"/>
        </w:rPr>
        <w:tab/>
      </w:r>
      <w:r w:rsidR="0007132E">
        <w:rPr>
          <w:sz w:val="28"/>
          <w:szCs w:val="28"/>
        </w:rPr>
        <w:t xml:space="preserve"> </w:t>
      </w:r>
      <w:r w:rsidR="0064612D">
        <w:rPr>
          <w:sz w:val="28"/>
          <w:szCs w:val="28"/>
        </w:rPr>
        <w:t xml:space="preserve">начальник відділу будівництва       </w:t>
      </w:r>
    </w:p>
    <w:p w:rsidR="0064612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унального господарства та   </w:t>
      </w:r>
    </w:p>
    <w:p w:rsidR="0064612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>газифікації;</w:t>
      </w:r>
    </w:p>
    <w:p w:rsidR="0064612D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ибіра</w:t>
      </w:r>
      <w:proofErr w:type="spellEnd"/>
      <w:r>
        <w:rPr>
          <w:sz w:val="28"/>
          <w:szCs w:val="28"/>
        </w:rPr>
        <w:t xml:space="preserve"> Інна Миколаївна                    -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ик відділу торгівлі, побуту </w:t>
      </w:r>
    </w:p>
    <w:p w:rsidR="0064612D" w:rsidRPr="00FC66C1" w:rsidRDefault="0064612D" w:rsidP="0064612D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71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 захисту прав споживачів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612D" w:rsidRPr="008420F0" w:rsidTr="00061760">
        <w:trPr>
          <w:trHeight w:val="426"/>
        </w:trPr>
        <w:tc>
          <w:tcPr>
            <w:tcW w:w="4785" w:type="dxa"/>
          </w:tcPr>
          <w:p w:rsidR="0064612D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Бурочук</w:t>
            </w:r>
            <w:proofErr w:type="spellEnd"/>
            <w:r w:rsidRPr="008420F0">
              <w:rPr>
                <w:sz w:val="28"/>
                <w:szCs w:val="28"/>
              </w:rPr>
              <w:t xml:space="preserve">  Галина  Вікторівна           -</w:t>
            </w:r>
          </w:p>
        </w:tc>
        <w:tc>
          <w:tcPr>
            <w:tcW w:w="4785" w:type="dxa"/>
          </w:tcPr>
          <w:p w:rsidR="0064612D" w:rsidRDefault="0064612D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  <w:p w:rsidR="0064612D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начальник фінансового управління;    </w:t>
            </w:r>
          </w:p>
        </w:tc>
      </w:tr>
    </w:tbl>
    <w:p w:rsidR="0064612D" w:rsidRDefault="0064612D" w:rsidP="0064612D">
      <w:pPr>
        <w:spacing w:line="276" w:lineRule="auto"/>
        <w:rPr>
          <w:rFonts w:eastAsia="Calibri"/>
          <w:sz w:val="28"/>
          <w:szCs w:val="28"/>
        </w:rPr>
      </w:pPr>
    </w:p>
    <w:p w:rsidR="0064612D" w:rsidRPr="007576A9" w:rsidRDefault="0087169D" w:rsidP="0064612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расенко Наталія Григорівна</w:t>
      </w:r>
      <w:r w:rsidR="0064612D">
        <w:rPr>
          <w:rFonts w:eastAsia="Calibri"/>
          <w:sz w:val="28"/>
          <w:szCs w:val="28"/>
        </w:rPr>
        <w:t xml:space="preserve">         </w:t>
      </w:r>
      <w:r w:rsidR="004437F6">
        <w:rPr>
          <w:rFonts w:eastAsia="Calibri"/>
          <w:sz w:val="28"/>
          <w:szCs w:val="28"/>
        </w:rPr>
        <w:t xml:space="preserve"> </w:t>
      </w:r>
      <w:r w:rsidR="0064612D">
        <w:rPr>
          <w:rFonts w:eastAsia="Calibri"/>
          <w:sz w:val="28"/>
          <w:szCs w:val="28"/>
        </w:rPr>
        <w:t xml:space="preserve"> -     </w:t>
      </w:r>
      <w:r>
        <w:rPr>
          <w:rFonts w:eastAsia="Calibri"/>
          <w:sz w:val="28"/>
          <w:szCs w:val="28"/>
        </w:rPr>
        <w:t>заступник</w:t>
      </w:r>
      <w:r w:rsidR="0064612D">
        <w:rPr>
          <w:rFonts w:eastAsia="Calibri"/>
          <w:sz w:val="28"/>
          <w:szCs w:val="28"/>
        </w:rPr>
        <w:t xml:space="preserve"> начальник</w:t>
      </w:r>
      <w:r w:rsidR="0007132E">
        <w:rPr>
          <w:rFonts w:eastAsia="Calibri"/>
          <w:sz w:val="28"/>
          <w:szCs w:val="28"/>
        </w:rPr>
        <w:t>а</w:t>
      </w:r>
      <w:r w:rsidR="0064612D">
        <w:rPr>
          <w:rFonts w:eastAsia="Calibri"/>
          <w:sz w:val="28"/>
          <w:szCs w:val="28"/>
        </w:rPr>
        <w:t xml:space="preserve"> управління освіти;</w:t>
      </w: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</w:p>
    <w:p w:rsidR="0064612D" w:rsidRDefault="0064612D" w:rsidP="0064612D">
      <w:pPr>
        <w:tabs>
          <w:tab w:val="left" w:pos="4170"/>
          <w:tab w:val="left" w:pos="4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игалюк</w:t>
      </w:r>
      <w:proofErr w:type="spellEnd"/>
      <w:r>
        <w:rPr>
          <w:sz w:val="28"/>
          <w:szCs w:val="28"/>
        </w:rPr>
        <w:t xml:space="preserve">  Арт</w:t>
      </w:r>
      <w:r w:rsidR="004437F6">
        <w:rPr>
          <w:sz w:val="28"/>
          <w:szCs w:val="28"/>
        </w:rPr>
        <w:t xml:space="preserve">ем  Анатолійович       </w:t>
      </w:r>
      <w:r w:rsidR="00F97E64">
        <w:rPr>
          <w:sz w:val="28"/>
          <w:szCs w:val="28"/>
        </w:rPr>
        <w:t xml:space="preserve"> -     </w:t>
      </w:r>
      <w:r>
        <w:rPr>
          <w:sz w:val="28"/>
          <w:szCs w:val="28"/>
        </w:rPr>
        <w:t xml:space="preserve">директор виробничого управління     </w:t>
      </w:r>
    </w:p>
    <w:p w:rsidR="0064612D" w:rsidRDefault="0064612D" w:rsidP="0064612D">
      <w:pPr>
        <w:tabs>
          <w:tab w:val="left" w:pos="417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нального господарства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вський</w:t>
            </w:r>
            <w:proofErr w:type="spellEnd"/>
            <w:r>
              <w:rPr>
                <w:sz w:val="28"/>
                <w:szCs w:val="28"/>
              </w:rPr>
              <w:t xml:space="preserve">  Роман Іван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4437F6">
              <w:rPr>
                <w:sz w:val="28"/>
                <w:szCs w:val="28"/>
              </w:rPr>
              <w:t xml:space="preserve">  </w:t>
            </w:r>
            <w:r w:rsidR="0064612D"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4612D" w:rsidRPr="008420F0">
              <w:rPr>
                <w:sz w:val="28"/>
                <w:szCs w:val="28"/>
              </w:rPr>
              <w:t xml:space="preserve">            </w:t>
            </w:r>
            <w:r w:rsidR="006461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ка Олександр Васильович </w:t>
            </w:r>
            <w:r w:rsidR="004437F6">
              <w:rPr>
                <w:sz w:val="28"/>
                <w:szCs w:val="28"/>
              </w:rPr>
              <w:t xml:space="preserve">       </w:t>
            </w:r>
            <w:r w:rsidR="0064612D" w:rsidRPr="008420F0">
              <w:rPr>
                <w:sz w:val="28"/>
                <w:szCs w:val="28"/>
              </w:rPr>
              <w:t xml:space="preserve"> -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tabs>
                <w:tab w:val="right" w:pos="4569"/>
              </w:tabs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Озімчук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Володимир  Володимирович   </w:t>
            </w:r>
            <w:r>
              <w:rPr>
                <w:sz w:val="28"/>
                <w:szCs w:val="28"/>
              </w:rPr>
              <w:t xml:space="preserve">     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Галій  Олег  Володимирович     </w:t>
            </w:r>
            <w:r>
              <w:rPr>
                <w:sz w:val="28"/>
                <w:szCs w:val="28"/>
              </w:rPr>
              <w:t xml:space="preserve">     </w:t>
            </w:r>
            <w:r w:rsidR="0044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8420F0">
              <w:rPr>
                <w:sz w:val="28"/>
                <w:szCs w:val="28"/>
              </w:rPr>
              <w:t xml:space="preserve">            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87169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нюк</w:t>
            </w:r>
            <w:proofErr w:type="spellEnd"/>
            <w:r>
              <w:rPr>
                <w:sz w:val="28"/>
                <w:szCs w:val="28"/>
              </w:rPr>
              <w:t xml:space="preserve"> Ігор Леонідович</w:t>
            </w:r>
            <w:r w:rsidR="0064612D" w:rsidRPr="008420F0">
              <w:rPr>
                <w:sz w:val="28"/>
                <w:szCs w:val="28"/>
              </w:rPr>
              <w:t xml:space="preserve">       </w:t>
            </w:r>
            <w:r w:rsidR="004437F6">
              <w:rPr>
                <w:sz w:val="28"/>
                <w:szCs w:val="28"/>
              </w:rPr>
              <w:t xml:space="preserve">         </w:t>
            </w:r>
            <w:r w:rsidR="009C305B"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 xml:space="preserve"> -    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F97E64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генеральний директор житлово-     </w:t>
            </w:r>
            <w:r w:rsidR="00F97E64">
              <w:rPr>
                <w:sz w:val="28"/>
                <w:szCs w:val="28"/>
              </w:rPr>
              <w:t xml:space="preserve">   </w:t>
            </w:r>
          </w:p>
          <w:p w:rsidR="0064612D" w:rsidRPr="008420F0" w:rsidRDefault="00F97E64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12D" w:rsidRPr="008420F0">
              <w:rPr>
                <w:sz w:val="28"/>
                <w:szCs w:val="28"/>
              </w:rPr>
              <w:t>комунального об’єднання;</w:t>
            </w: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4437F6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  <w:r w:rsidR="00080707">
              <w:rPr>
                <w:sz w:val="28"/>
                <w:szCs w:val="28"/>
              </w:rPr>
              <w:t xml:space="preserve">директор </w:t>
            </w:r>
            <w:r w:rsidRPr="008420F0">
              <w:rPr>
                <w:sz w:val="28"/>
                <w:szCs w:val="28"/>
              </w:rPr>
              <w:t>КП «</w:t>
            </w:r>
            <w:proofErr w:type="spellStart"/>
            <w:r w:rsidRPr="008420F0">
              <w:rPr>
                <w:sz w:val="28"/>
                <w:szCs w:val="28"/>
              </w:rPr>
              <w:t>Нововолинськтепло</w:t>
            </w:r>
            <w:proofErr w:type="spellEnd"/>
            <w:r w:rsidR="00080707">
              <w:rPr>
                <w:sz w:val="28"/>
                <w:szCs w:val="28"/>
              </w:rPr>
              <w:t>-</w:t>
            </w:r>
            <w:r w:rsidR="004437F6">
              <w:rPr>
                <w:sz w:val="28"/>
                <w:szCs w:val="28"/>
              </w:rPr>
              <w:t xml:space="preserve">   </w:t>
            </w:r>
          </w:p>
          <w:p w:rsidR="0064612D" w:rsidRPr="008420F0" w:rsidRDefault="004437F6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4612D" w:rsidRPr="008420F0">
              <w:rPr>
                <w:sz w:val="28"/>
                <w:szCs w:val="28"/>
              </w:rPr>
              <w:t>комуненерго</w:t>
            </w:r>
            <w:proofErr w:type="spellEnd"/>
            <w:r w:rsidR="0064612D" w:rsidRPr="008420F0">
              <w:rPr>
                <w:sz w:val="28"/>
                <w:szCs w:val="28"/>
              </w:rPr>
              <w:t>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 начальник підприємства «Нововолинськводоканал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фахівець з адміністративної діяльності АТ «Волиньгаз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директор Нововолинської філії ПАТ «Волиньобленерго»;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ісьтак</w:t>
            </w:r>
            <w:proofErr w:type="spellEnd"/>
            <w:r w:rsidRPr="008420F0">
              <w:rPr>
                <w:sz w:val="28"/>
                <w:szCs w:val="28"/>
              </w:rPr>
              <w:t xml:space="preserve">  Михайло  Володимирович  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начальник відділу містобудування та архітектури виконавчого комітету  міської ради;</w:t>
            </w:r>
          </w:p>
        </w:tc>
      </w:tr>
    </w:tbl>
    <w:p w:rsidR="00592A03" w:rsidRDefault="00592A03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4612D" w:rsidRPr="008420F0" w:rsidTr="00061760">
        <w:tc>
          <w:tcPr>
            <w:tcW w:w="4785" w:type="dxa"/>
          </w:tcPr>
          <w:p w:rsidR="007D5B34" w:rsidRDefault="008C0D7D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с  Олімпіада  Миколаївна        </w:t>
            </w:r>
            <w:r w:rsidR="00E9378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-</w:t>
            </w:r>
            <w:r w:rsidR="0087169D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7D5B34" w:rsidRDefault="007D5B34" w:rsidP="007D5B34">
            <w:pPr>
              <w:rPr>
                <w:sz w:val="28"/>
                <w:szCs w:val="28"/>
              </w:rPr>
            </w:pPr>
          </w:p>
          <w:p w:rsidR="000F7357" w:rsidRDefault="000F7357" w:rsidP="007D5B34">
            <w:pPr>
              <w:rPr>
                <w:sz w:val="28"/>
                <w:szCs w:val="28"/>
              </w:rPr>
            </w:pPr>
          </w:p>
          <w:p w:rsidR="000E3FB0" w:rsidRDefault="007D5B34" w:rsidP="007D5B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ка</w:t>
            </w:r>
            <w:proofErr w:type="spellEnd"/>
            <w:r>
              <w:rPr>
                <w:sz w:val="28"/>
                <w:szCs w:val="28"/>
              </w:rPr>
              <w:t xml:space="preserve"> Ольга Олександрівна              -                                          </w:t>
            </w:r>
          </w:p>
          <w:p w:rsidR="000E3FB0" w:rsidRPr="000E3FB0" w:rsidRDefault="000E3FB0" w:rsidP="000E3FB0">
            <w:pPr>
              <w:rPr>
                <w:sz w:val="28"/>
                <w:szCs w:val="28"/>
              </w:rPr>
            </w:pPr>
          </w:p>
          <w:p w:rsidR="000E3FB0" w:rsidRDefault="000E3FB0" w:rsidP="000E3FB0">
            <w:pPr>
              <w:rPr>
                <w:sz w:val="28"/>
                <w:szCs w:val="28"/>
              </w:rPr>
            </w:pPr>
          </w:p>
          <w:p w:rsidR="00540DC7" w:rsidRDefault="00540DC7" w:rsidP="000E3FB0">
            <w:pPr>
              <w:rPr>
                <w:sz w:val="28"/>
                <w:szCs w:val="28"/>
              </w:rPr>
            </w:pPr>
          </w:p>
          <w:p w:rsidR="00FB3BA4" w:rsidRDefault="000E3FB0" w:rsidP="000E3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з Валентина Володимирівна      </w:t>
            </w:r>
            <w:r w:rsidR="00E93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</w:t>
            </w:r>
            <w:r w:rsidR="00FB3BA4">
              <w:rPr>
                <w:sz w:val="28"/>
                <w:szCs w:val="28"/>
              </w:rPr>
              <w:t xml:space="preserve">   </w:t>
            </w:r>
          </w:p>
          <w:p w:rsidR="0064612D" w:rsidRPr="000E3FB0" w:rsidRDefault="00FB3BA4" w:rsidP="000E3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592A03" w:rsidRDefault="000F7357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</w:t>
            </w:r>
            <w:r w:rsidR="0064612D" w:rsidRPr="008420F0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>П</w:t>
            </w:r>
            <w:r w:rsidR="002B114A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«Нововолинська ЦМЛ»;</w:t>
            </w:r>
            <w:r w:rsidR="00592A03">
              <w:rPr>
                <w:sz w:val="28"/>
                <w:szCs w:val="28"/>
              </w:rPr>
              <w:t> </w:t>
            </w:r>
          </w:p>
          <w:p w:rsidR="007D5B34" w:rsidRDefault="00341FE1" w:rsidP="00592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 лікар</w:t>
            </w:r>
            <w:r>
              <w:t> </w:t>
            </w:r>
            <w:r w:rsidR="007D5B34">
              <w:rPr>
                <w:sz w:val="28"/>
                <w:szCs w:val="28"/>
              </w:rPr>
              <w:t>КНП «Нововолинський</w:t>
            </w:r>
            <w:r w:rsidR="002B114A">
              <w:rPr>
                <w:sz w:val="28"/>
                <w:szCs w:val="28"/>
              </w:rPr>
              <w:t> </w:t>
            </w:r>
            <w:r w:rsidR="007D5B34">
              <w:rPr>
                <w:sz w:val="28"/>
                <w:szCs w:val="28"/>
              </w:rPr>
              <w:t>Цент</w:t>
            </w:r>
            <w:r w:rsidR="002B114A">
              <w:rPr>
                <w:sz w:val="28"/>
                <w:szCs w:val="28"/>
              </w:rPr>
              <w:t> </w:t>
            </w:r>
            <w:r w:rsidR="007D5B34">
              <w:rPr>
                <w:sz w:val="28"/>
                <w:szCs w:val="28"/>
              </w:rPr>
              <w:t>ПМСД Нововолинської міської ради»;</w:t>
            </w:r>
          </w:p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0E3FB0" w:rsidRPr="008420F0" w:rsidRDefault="00341FE1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B3BA4">
              <w:rPr>
                <w:sz w:val="28"/>
                <w:szCs w:val="28"/>
              </w:rPr>
              <w:t>авідувач інфекційним відділенням КНП «Нововолинська ЦМЛ»</w:t>
            </w:r>
            <w:r w:rsidR="00934069">
              <w:rPr>
                <w:sz w:val="28"/>
                <w:szCs w:val="28"/>
              </w:rPr>
              <w:t>;</w:t>
            </w:r>
          </w:p>
        </w:tc>
      </w:tr>
      <w:tr w:rsidR="0064612D" w:rsidRPr="008420F0" w:rsidTr="00061760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Волчанюк</w:t>
            </w:r>
            <w:proofErr w:type="spellEnd"/>
            <w:r w:rsidRPr="008420F0">
              <w:rPr>
                <w:sz w:val="28"/>
                <w:szCs w:val="28"/>
              </w:rPr>
              <w:t xml:space="preserve">  Натал</w:t>
            </w:r>
            <w:r w:rsidR="00592A03">
              <w:rPr>
                <w:sz w:val="28"/>
                <w:szCs w:val="28"/>
              </w:rPr>
              <w:t>і</w:t>
            </w:r>
            <w:r w:rsidRPr="008420F0">
              <w:rPr>
                <w:sz w:val="28"/>
                <w:szCs w:val="28"/>
              </w:rPr>
              <w:t>я  Борисівна            -</w:t>
            </w:r>
          </w:p>
        </w:tc>
        <w:tc>
          <w:tcPr>
            <w:tcW w:w="4785" w:type="dxa"/>
          </w:tcPr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7B678C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начальник управління </w:t>
            </w:r>
            <w:r w:rsidRPr="008420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>соціального захисту</w:t>
            </w:r>
            <w:r w:rsidR="007B678C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населення</w:t>
            </w:r>
            <w:r w:rsidR="007B678C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виконавчого</w:t>
            </w:r>
            <w:r w:rsidRPr="008420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>комітету міської ради;</w:t>
            </w:r>
          </w:p>
        </w:tc>
      </w:tr>
      <w:tr w:rsidR="0064612D" w:rsidRPr="008420F0" w:rsidTr="00061760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Кантор Тарас  </w:t>
            </w:r>
            <w:r>
              <w:rPr>
                <w:sz w:val="28"/>
                <w:szCs w:val="28"/>
              </w:rPr>
              <w:t>Миколайович              -</w:t>
            </w:r>
          </w:p>
          <w:p w:rsidR="0064612D" w:rsidRDefault="0064612D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DF142F" w:rsidP="00061760">
            <w:pPr>
              <w:rPr>
                <w:sz w:val="28"/>
                <w:szCs w:val="28"/>
              </w:rPr>
            </w:pPr>
          </w:p>
          <w:p w:rsidR="00DF142F" w:rsidRDefault="0064612D" w:rsidP="000617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ніна</w:t>
            </w:r>
            <w:proofErr w:type="spellEnd"/>
            <w:r>
              <w:rPr>
                <w:sz w:val="28"/>
                <w:szCs w:val="28"/>
              </w:rPr>
              <w:t xml:space="preserve"> Наталія Антонівна        </w:t>
            </w:r>
            <w:r w:rsidR="00DF14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F14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</w:p>
          <w:p w:rsidR="0064612D" w:rsidRPr="001E365C" w:rsidRDefault="00DF142F" w:rsidP="0006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646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40DC7" w:rsidRDefault="00540DC7" w:rsidP="009B55B3">
            <w:pPr>
              <w:jc w:val="both"/>
              <w:rPr>
                <w:sz w:val="28"/>
                <w:szCs w:val="28"/>
              </w:rPr>
            </w:pPr>
          </w:p>
          <w:p w:rsidR="0064612D" w:rsidRDefault="0064612D" w:rsidP="009B55B3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начальник відділу</w:t>
            </w:r>
            <w:r w:rsidR="00DF142F">
              <w:rPr>
                <w:sz w:val="28"/>
                <w:szCs w:val="28"/>
              </w:rPr>
              <w:t xml:space="preserve"> у </w:t>
            </w:r>
            <w:proofErr w:type="spellStart"/>
            <w:r w:rsidR="00DF142F">
              <w:rPr>
                <w:sz w:val="28"/>
                <w:szCs w:val="28"/>
              </w:rPr>
              <w:t>м.Нововолинську</w:t>
            </w:r>
            <w:proofErr w:type="spellEnd"/>
            <w:r w:rsidR="00DF142F">
              <w:rPr>
                <w:sz w:val="28"/>
                <w:szCs w:val="28"/>
              </w:rPr>
              <w:t xml:space="preserve"> міськрайонного</w:t>
            </w:r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управління</w:t>
            </w:r>
            <w:r w:rsidR="00303BFF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 xml:space="preserve">в </w:t>
            </w:r>
            <w:proofErr w:type="spellStart"/>
            <w:r w:rsidR="00DF142F">
              <w:rPr>
                <w:sz w:val="28"/>
                <w:szCs w:val="28"/>
              </w:rPr>
              <w:t>Іваничівському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районі</w:t>
            </w:r>
            <w:r w:rsidR="00341FE1">
              <w:rPr>
                <w:sz w:val="28"/>
                <w:szCs w:val="28"/>
              </w:rPr>
              <w:t xml:space="preserve"> та </w:t>
            </w:r>
            <w:proofErr w:type="spellStart"/>
            <w:r w:rsidR="00DF142F">
              <w:rPr>
                <w:sz w:val="28"/>
                <w:szCs w:val="28"/>
              </w:rPr>
              <w:lastRenderedPageBreak/>
              <w:t>м.Нововолинська</w:t>
            </w:r>
            <w:proofErr w:type="spellEnd"/>
            <w:r w:rsidR="00341FE1">
              <w:rPr>
                <w:sz w:val="28"/>
                <w:szCs w:val="28"/>
              </w:rPr>
              <w:t> </w:t>
            </w:r>
            <w:r w:rsidR="00DF142F">
              <w:rPr>
                <w:sz w:val="28"/>
                <w:szCs w:val="28"/>
              </w:rPr>
              <w:t>Головного управління</w:t>
            </w:r>
            <w:r w:rsidR="00341FE1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Держг</w:t>
            </w:r>
            <w:r w:rsidR="00DF142F">
              <w:rPr>
                <w:sz w:val="28"/>
                <w:szCs w:val="28"/>
              </w:rPr>
              <w:t>еокад</w:t>
            </w:r>
            <w:r w:rsidR="00341FE1">
              <w:rPr>
                <w:sz w:val="28"/>
                <w:szCs w:val="28"/>
              </w:rPr>
              <w:t>астру у</w:t>
            </w:r>
            <w:r w:rsidR="00DF142F">
              <w:rPr>
                <w:sz w:val="28"/>
                <w:szCs w:val="28"/>
              </w:rPr>
              <w:t xml:space="preserve"> Волинській області</w:t>
            </w:r>
            <w:r w:rsidRPr="008420F0">
              <w:rPr>
                <w:sz w:val="28"/>
                <w:szCs w:val="28"/>
              </w:rPr>
              <w:t>;</w:t>
            </w:r>
          </w:p>
          <w:p w:rsidR="0064612D" w:rsidRPr="008420F0" w:rsidRDefault="009C305B" w:rsidP="009B5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  <w:r w:rsidR="00592A03">
              <w:rPr>
                <w:sz w:val="28"/>
                <w:szCs w:val="28"/>
              </w:rPr>
              <w:t> </w:t>
            </w:r>
            <w:r w:rsidR="0064612D">
              <w:rPr>
                <w:sz w:val="28"/>
                <w:szCs w:val="28"/>
              </w:rPr>
              <w:t>Нововолинським міськрайонним ОЛЦ МОЗ України;</w:t>
            </w:r>
          </w:p>
        </w:tc>
      </w:tr>
      <w:tr w:rsidR="0064612D" w:rsidRPr="008420F0" w:rsidTr="00061760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Мельник  Василь Олексійович       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 </w:t>
            </w:r>
          </w:p>
        </w:tc>
        <w:tc>
          <w:tcPr>
            <w:tcW w:w="4785" w:type="dxa"/>
          </w:tcPr>
          <w:p w:rsidR="00540DC7" w:rsidRDefault="00540DC7" w:rsidP="0071372F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71372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начальник</w:t>
            </w:r>
            <w:r w:rsidR="00592A03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Нововолинського міськрайонного</w:t>
            </w:r>
            <w:r w:rsidR="0071372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відділу</w:t>
            </w:r>
            <w:r w:rsidR="0071372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ДУ «Волинський ОЛЦ МОЗ України»;</w:t>
            </w:r>
          </w:p>
        </w:tc>
      </w:tr>
      <w:tr w:rsidR="0064612D" w:rsidRPr="008420F0" w:rsidTr="00061760">
        <w:tc>
          <w:tcPr>
            <w:tcW w:w="4785" w:type="dxa"/>
          </w:tcPr>
          <w:p w:rsidR="00540DC7" w:rsidRDefault="00540DC7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Лешко</w:t>
            </w:r>
            <w:proofErr w:type="spellEnd"/>
            <w:r w:rsidRPr="008420F0">
              <w:rPr>
                <w:sz w:val="28"/>
                <w:szCs w:val="28"/>
              </w:rPr>
              <w:t xml:space="preserve">  Ярослав </w:t>
            </w:r>
            <w:r>
              <w:rPr>
                <w:sz w:val="28"/>
                <w:szCs w:val="28"/>
              </w:rPr>
              <w:t xml:space="preserve"> Юрійович               -    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Гаврил</w:t>
            </w:r>
            <w:r>
              <w:rPr>
                <w:sz w:val="28"/>
                <w:szCs w:val="28"/>
              </w:rPr>
              <w:t xml:space="preserve">юк Микола Петрович           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540DC7" w:rsidRDefault="00540DC7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540DC7" w:rsidP="00061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612D">
              <w:rPr>
                <w:sz w:val="28"/>
                <w:szCs w:val="28"/>
              </w:rPr>
              <w:t>ачальник</w:t>
            </w:r>
            <w:r w:rsidR="00592A03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>Нововолинського управління</w:t>
            </w:r>
            <w:r w:rsidR="00E8117F">
              <w:rPr>
                <w:sz w:val="28"/>
                <w:szCs w:val="28"/>
              </w:rPr>
              <w:t> </w:t>
            </w:r>
            <w:proofErr w:type="spellStart"/>
            <w:r w:rsidR="0064612D" w:rsidRPr="008420F0">
              <w:rPr>
                <w:sz w:val="28"/>
                <w:szCs w:val="28"/>
              </w:rPr>
              <w:t>Головног</w:t>
            </w:r>
            <w:proofErr w:type="spellEnd"/>
            <w:r w:rsidR="00E8117F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правління </w:t>
            </w:r>
            <w:proofErr w:type="spellStart"/>
            <w:r w:rsidR="0064612D" w:rsidRPr="008420F0">
              <w:rPr>
                <w:sz w:val="28"/>
                <w:szCs w:val="28"/>
              </w:rPr>
              <w:t>Держпродспоживслужби</w:t>
            </w:r>
            <w:proofErr w:type="spellEnd"/>
            <w:r w:rsidR="00934069">
              <w:rPr>
                <w:sz w:val="28"/>
                <w:szCs w:val="28"/>
              </w:rPr>
              <w:t> </w:t>
            </w:r>
            <w:r w:rsidR="0064612D" w:rsidRPr="008420F0">
              <w:rPr>
                <w:sz w:val="28"/>
                <w:szCs w:val="28"/>
              </w:rPr>
              <w:t xml:space="preserve">у Волинській області; </w:t>
            </w:r>
          </w:p>
          <w:p w:rsidR="00540DC7" w:rsidRDefault="00540DC7" w:rsidP="00934069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E8117F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оперуповноважений міжрайонного співробітник</w:t>
            </w:r>
            <w:r w:rsidR="00934069">
              <w:rPr>
                <w:sz w:val="28"/>
                <w:szCs w:val="28"/>
              </w:rPr>
              <w:t> Володимир-</w:t>
            </w:r>
            <w:r w:rsidRPr="008420F0">
              <w:rPr>
                <w:sz w:val="28"/>
                <w:szCs w:val="28"/>
              </w:rPr>
              <w:t>Волинського міжрайонного відділу УСБ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у</w:t>
            </w:r>
            <w:r w:rsidR="00E8117F">
              <w:rPr>
                <w:sz w:val="28"/>
                <w:szCs w:val="28"/>
              </w:rPr>
              <w:t> </w:t>
            </w:r>
            <w:r w:rsidRPr="008420F0">
              <w:rPr>
                <w:sz w:val="28"/>
                <w:szCs w:val="28"/>
              </w:rPr>
              <w:t>Волинській області</w:t>
            </w:r>
            <w:r w:rsidR="00934069">
              <w:rPr>
                <w:sz w:val="28"/>
                <w:szCs w:val="28"/>
              </w:rPr>
              <w:t xml:space="preserve"> (за згодою)</w:t>
            </w:r>
            <w:r w:rsidRPr="008420F0">
              <w:rPr>
                <w:sz w:val="28"/>
                <w:szCs w:val="28"/>
              </w:rPr>
              <w:t>;</w:t>
            </w:r>
          </w:p>
        </w:tc>
      </w:tr>
      <w:tr w:rsidR="0064612D" w:rsidRPr="008420F0" w:rsidTr="00061760">
        <w:tc>
          <w:tcPr>
            <w:tcW w:w="4785" w:type="dxa"/>
          </w:tcPr>
          <w:p w:rsidR="0064612D" w:rsidRPr="008420F0" w:rsidRDefault="0064612D" w:rsidP="00061760">
            <w:pPr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 xml:space="preserve"> </w:t>
            </w: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ужнік</w:t>
            </w:r>
            <w:proofErr w:type="spellEnd"/>
            <w:r>
              <w:rPr>
                <w:sz w:val="28"/>
                <w:szCs w:val="28"/>
              </w:rPr>
              <w:t xml:space="preserve"> Олександр Анатолійович  </w:t>
            </w:r>
            <w:r w:rsidRPr="008420F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785" w:type="dxa"/>
          </w:tcPr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jc w:val="both"/>
              <w:rPr>
                <w:sz w:val="28"/>
                <w:szCs w:val="28"/>
              </w:rPr>
            </w:pPr>
            <w:r w:rsidRPr="008420F0">
              <w:rPr>
                <w:sz w:val="28"/>
                <w:szCs w:val="28"/>
              </w:rPr>
              <w:t>військовий комісар Нововолинського об’єднаного районного військового комісаріату;</w:t>
            </w:r>
          </w:p>
        </w:tc>
      </w:tr>
      <w:tr w:rsidR="0064612D" w:rsidRPr="008420F0" w:rsidTr="00061760">
        <w:tc>
          <w:tcPr>
            <w:tcW w:w="4785" w:type="dxa"/>
          </w:tcPr>
          <w:p w:rsidR="0064612D" w:rsidRDefault="0064612D" w:rsidP="00061760">
            <w:pPr>
              <w:rPr>
                <w:sz w:val="28"/>
                <w:szCs w:val="28"/>
              </w:rPr>
            </w:pPr>
          </w:p>
          <w:p w:rsidR="0064612D" w:rsidRPr="008420F0" w:rsidRDefault="0064612D" w:rsidP="00061760">
            <w:pPr>
              <w:rPr>
                <w:sz w:val="28"/>
                <w:szCs w:val="28"/>
              </w:rPr>
            </w:pPr>
            <w:proofErr w:type="spellStart"/>
            <w:r w:rsidRPr="008420F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миков</w:t>
            </w:r>
            <w:proofErr w:type="spellEnd"/>
            <w:r>
              <w:rPr>
                <w:sz w:val="28"/>
                <w:szCs w:val="28"/>
              </w:rPr>
              <w:t xml:space="preserve"> Анатолій Олександрович</w:t>
            </w:r>
            <w:r w:rsidR="00AE0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420F0">
              <w:rPr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64612D" w:rsidRDefault="0064612D" w:rsidP="00061760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4612D" w:rsidRPr="008420F0" w:rsidRDefault="0064612D" w:rsidP="002B114A">
            <w:pPr>
              <w:jc w:val="both"/>
              <w:rPr>
                <w:sz w:val="28"/>
                <w:szCs w:val="28"/>
              </w:rPr>
            </w:pPr>
            <w:r w:rsidRPr="008420F0">
              <w:rPr>
                <w:bCs/>
                <w:color w:val="000000"/>
                <w:sz w:val="28"/>
                <w:szCs w:val="28"/>
              </w:rPr>
              <w:t>нача</w:t>
            </w:r>
            <w:r>
              <w:rPr>
                <w:bCs/>
                <w:color w:val="000000"/>
                <w:sz w:val="28"/>
                <w:szCs w:val="28"/>
              </w:rPr>
              <w:t>льник дільниці мережі доступу №</w:t>
            </w:r>
            <w:r w:rsidRPr="008420F0">
              <w:rPr>
                <w:bCs/>
                <w:color w:val="000000"/>
                <w:sz w:val="28"/>
                <w:szCs w:val="28"/>
              </w:rPr>
              <w:t>311/7</w:t>
            </w:r>
            <w:r w:rsidR="00934069">
              <w:rPr>
                <w:bCs/>
                <w:color w:val="000000"/>
                <w:sz w:val="28"/>
                <w:szCs w:val="28"/>
              </w:rPr>
              <w:t> </w:t>
            </w:r>
            <w:r w:rsidRPr="008420F0">
              <w:rPr>
                <w:bCs/>
                <w:color w:val="000000"/>
                <w:sz w:val="28"/>
                <w:szCs w:val="28"/>
              </w:rPr>
              <w:t>м.</w:t>
            </w:r>
            <w:r w:rsidR="002B114A">
              <w:rPr>
                <w:bCs/>
                <w:color w:val="000000"/>
                <w:sz w:val="28"/>
                <w:szCs w:val="28"/>
              </w:rPr>
              <w:t> </w:t>
            </w:r>
            <w:r w:rsidRPr="008420F0">
              <w:rPr>
                <w:bCs/>
                <w:color w:val="000000"/>
                <w:sz w:val="28"/>
                <w:szCs w:val="28"/>
              </w:rPr>
              <w:t>Нововолинська</w:t>
            </w:r>
            <w:r w:rsidR="0093406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20F0">
              <w:rPr>
                <w:bCs/>
                <w:color w:val="000000"/>
                <w:sz w:val="28"/>
                <w:szCs w:val="28"/>
              </w:rPr>
              <w:t xml:space="preserve"> Волинської філії ПАТ «Укртелеком»;</w:t>
            </w:r>
          </w:p>
        </w:tc>
      </w:tr>
    </w:tbl>
    <w:p w:rsidR="0064612D" w:rsidRDefault="0064612D" w:rsidP="0064612D">
      <w:pPr>
        <w:jc w:val="right"/>
        <w:rPr>
          <w:sz w:val="28"/>
          <w:szCs w:val="28"/>
        </w:rPr>
      </w:pPr>
    </w:p>
    <w:p w:rsidR="0064612D" w:rsidRDefault="0064612D" w:rsidP="0064612D">
      <w:pPr>
        <w:tabs>
          <w:tab w:val="left" w:pos="1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чинський</w:t>
      </w:r>
      <w:proofErr w:type="spellEnd"/>
      <w:r w:rsidR="0087169D">
        <w:rPr>
          <w:sz w:val="28"/>
          <w:szCs w:val="28"/>
        </w:rPr>
        <w:t xml:space="preserve"> Василь Васильович      </w:t>
      </w:r>
      <w:r w:rsidR="00AE0C2E">
        <w:rPr>
          <w:sz w:val="28"/>
          <w:szCs w:val="28"/>
        </w:rPr>
        <w:t xml:space="preserve"> </w:t>
      </w:r>
      <w:r w:rsidR="0087169D">
        <w:rPr>
          <w:sz w:val="28"/>
          <w:szCs w:val="28"/>
        </w:rPr>
        <w:t xml:space="preserve">  -   начальник</w:t>
      </w:r>
      <w:r w:rsidR="00F6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r w:rsidR="00F67025">
        <w:rPr>
          <w:sz w:val="28"/>
          <w:szCs w:val="28"/>
        </w:rPr>
        <w:t xml:space="preserve">ововолинського </w:t>
      </w:r>
      <w:r>
        <w:rPr>
          <w:sz w:val="28"/>
          <w:szCs w:val="28"/>
        </w:rPr>
        <w:t xml:space="preserve"> ВП</w:t>
      </w:r>
      <w:r w:rsidR="00F67025">
        <w:rPr>
          <w:sz w:val="28"/>
          <w:szCs w:val="28"/>
        </w:rPr>
        <w:t xml:space="preserve">             </w:t>
      </w:r>
      <w:r w:rsidR="00F67025">
        <w:rPr>
          <w:sz w:val="28"/>
          <w:szCs w:val="28"/>
        </w:rPr>
        <w:br/>
        <w:t xml:space="preserve">                                                                   </w:t>
      </w:r>
      <w:r w:rsidR="00AE0C2E">
        <w:rPr>
          <w:sz w:val="28"/>
          <w:szCs w:val="28"/>
        </w:rPr>
        <w:t xml:space="preserve"> </w:t>
      </w:r>
      <w:r w:rsidR="00F67025">
        <w:rPr>
          <w:sz w:val="28"/>
          <w:szCs w:val="28"/>
        </w:rPr>
        <w:t xml:space="preserve">Володимир-Волинського ВП </w:t>
      </w:r>
      <w:r>
        <w:rPr>
          <w:sz w:val="28"/>
          <w:szCs w:val="28"/>
        </w:rPr>
        <w:t xml:space="preserve"> ГУНП   </w:t>
      </w:r>
    </w:p>
    <w:p w:rsidR="0064612D" w:rsidRDefault="0064612D" w:rsidP="0064612D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93786">
        <w:rPr>
          <w:sz w:val="28"/>
          <w:szCs w:val="28"/>
        </w:rPr>
        <w:t xml:space="preserve">           у Волинській області;</w:t>
      </w:r>
    </w:p>
    <w:p w:rsidR="00540DC7" w:rsidRDefault="00540DC7" w:rsidP="0064612D">
      <w:pPr>
        <w:jc w:val="both"/>
        <w:rPr>
          <w:sz w:val="28"/>
          <w:szCs w:val="28"/>
        </w:rPr>
      </w:pPr>
    </w:p>
    <w:p w:rsidR="00EB1E66" w:rsidRDefault="00D879E4" w:rsidP="0064612D">
      <w:pPr>
        <w:jc w:val="both"/>
        <w:rPr>
          <w:sz w:val="28"/>
          <w:szCs w:val="28"/>
        </w:rPr>
      </w:pPr>
      <w:r>
        <w:rPr>
          <w:sz w:val="28"/>
          <w:szCs w:val="28"/>
        </w:rPr>
        <w:t>Сиротюк Юрій</w:t>
      </w:r>
      <w:r w:rsidR="00F35463">
        <w:rPr>
          <w:sz w:val="28"/>
          <w:szCs w:val="28"/>
        </w:rPr>
        <w:t xml:space="preserve"> Іванович            </w:t>
      </w:r>
      <w:r w:rsidR="009F4551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    </w:t>
      </w:r>
      <w:r w:rsidR="000E3FB0">
        <w:rPr>
          <w:sz w:val="28"/>
          <w:szCs w:val="28"/>
        </w:rPr>
        <w:t xml:space="preserve">- </w:t>
      </w:r>
      <w:r w:rsidR="00934069">
        <w:rPr>
          <w:sz w:val="28"/>
          <w:szCs w:val="28"/>
        </w:rPr>
        <w:t xml:space="preserve"> </w:t>
      </w:r>
      <w:r w:rsidR="00EB1E66">
        <w:rPr>
          <w:sz w:val="28"/>
          <w:szCs w:val="28"/>
        </w:rPr>
        <w:t xml:space="preserve"> </w:t>
      </w:r>
      <w:r w:rsidR="00D41B43">
        <w:rPr>
          <w:sz w:val="28"/>
          <w:szCs w:val="28"/>
        </w:rPr>
        <w:t xml:space="preserve"> </w:t>
      </w:r>
      <w:r w:rsidR="00F35463">
        <w:rPr>
          <w:sz w:val="28"/>
          <w:szCs w:val="28"/>
        </w:rPr>
        <w:t xml:space="preserve">депутат </w:t>
      </w:r>
      <w:r w:rsidR="00EB1E66">
        <w:rPr>
          <w:sz w:val="28"/>
          <w:szCs w:val="28"/>
        </w:rPr>
        <w:t xml:space="preserve">Волинської </w:t>
      </w:r>
      <w:r w:rsidR="00F35463">
        <w:rPr>
          <w:sz w:val="28"/>
          <w:szCs w:val="28"/>
        </w:rPr>
        <w:t xml:space="preserve">обласної ради, </w:t>
      </w:r>
    </w:p>
    <w:p w:rsidR="0064612D" w:rsidRPr="00184F56" w:rsidRDefault="00EB1E66" w:rsidP="0064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41B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</w:t>
      </w:r>
      <w:r w:rsidR="000E3FB0">
        <w:rPr>
          <w:sz w:val="28"/>
          <w:szCs w:val="28"/>
        </w:rPr>
        <w:t>риватний</w:t>
      </w:r>
      <w:r>
        <w:rPr>
          <w:sz w:val="28"/>
          <w:szCs w:val="28"/>
        </w:rPr>
        <w:t xml:space="preserve"> </w:t>
      </w:r>
      <w:r w:rsidR="000E3FB0">
        <w:rPr>
          <w:sz w:val="28"/>
          <w:szCs w:val="28"/>
        </w:rPr>
        <w:t>підприємець</w:t>
      </w:r>
      <w:r w:rsidR="00FB3BA4">
        <w:rPr>
          <w:sz w:val="28"/>
          <w:szCs w:val="28"/>
        </w:rPr>
        <w:t>(за згодою).</w:t>
      </w: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/>
    <w:p w:rsidR="0064612D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Cs/>
          <w:sz w:val="28"/>
          <w:szCs w:val="28"/>
          <w:lang w:eastAsia="ar-SA"/>
        </w:rPr>
      </w:pPr>
    </w:p>
    <w:p w:rsidR="0064612D" w:rsidRPr="00184F56" w:rsidRDefault="0064612D" w:rsidP="0064612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64612D" w:rsidRDefault="0064612D" w:rsidP="0064612D">
      <w:pPr>
        <w:pStyle w:val="ac"/>
      </w:pPr>
    </w:p>
    <w:p w:rsidR="0064612D" w:rsidRPr="00A82448" w:rsidRDefault="0064612D" w:rsidP="0064612D">
      <w:pPr>
        <w:pStyle w:val="ac"/>
      </w:pP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336D79" w:rsidRDefault="00336D79" w:rsidP="00934D7E">
      <w:pPr>
        <w:jc w:val="center"/>
        <w:rPr>
          <w:b/>
          <w:sz w:val="28"/>
          <w:szCs w:val="28"/>
        </w:rPr>
      </w:pPr>
    </w:p>
    <w:sectPr w:rsidR="00336D79" w:rsidSect="000C5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9C" w:rsidRDefault="004F779C" w:rsidP="00AD75EA">
      <w:r>
        <w:separator/>
      </w:r>
    </w:p>
  </w:endnote>
  <w:endnote w:type="continuationSeparator" w:id="0">
    <w:p w:rsidR="004F779C" w:rsidRDefault="004F779C" w:rsidP="00AD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9C" w:rsidRDefault="004F779C" w:rsidP="00AD75EA">
      <w:r>
        <w:separator/>
      </w:r>
    </w:p>
  </w:footnote>
  <w:footnote w:type="continuationSeparator" w:id="0">
    <w:p w:rsidR="004F779C" w:rsidRDefault="004F779C" w:rsidP="00AD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e"/>
    </w:pPr>
    <w:r>
      <w:t xml:space="preserve"> 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EA" w:rsidRDefault="00AD75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4E12"/>
    <w:rsid w:val="000370E5"/>
    <w:rsid w:val="00051CD0"/>
    <w:rsid w:val="0005558B"/>
    <w:rsid w:val="00061610"/>
    <w:rsid w:val="000645AF"/>
    <w:rsid w:val="0007132E"/>
    <w:rsid w:val="000763BE"/>
    <w:rsid w:val="0007705F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5D24"/>
    <w:rsid w:val="000D140D"/>
    <w:rsid w:val="000D6CFF"/>
    <w:rsid w:val="000D6DCE"/>
    <w:rsid w:val="000E3FB0"/>
    <w:rsid w:val="000E7385"/>
    <w:rsid w:val="000F281A"/>
    <w:rsid w:val="000F4675"/>
    <w:rsid w:val="000F7357"/>
    <w:rsid w:val="001154EE"/>
    <w:rsid w:val="0011745E"/>
    <w:rsid w:val="00121C1F"/>
    <w:rsid w:val="00131261"/>
    <w:rsid w:val="00131B56"/>
    <w:rsid w:val="00136CD6"/>
    <w:rsid w:val="001402C6"/>
    <w:rsid w:val="00150454"/>
    <w:rsid w:val="00155C32"/>
    <w:rsid w:val="00165C2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231A2"/>
    <w:rsid w:val="002240F4"/>
    <w:rsid w:val="00231EBB"/>
    <w:rsid w:val="00233755"/>
    <w:rsid w:val="0023417C"/>
    <w:rsid w:val="00244246"/>
    <w:rsid w:val="00246B79"/>
    <w:rsid w:val="00250A3B"/>
    <w:rsid w:val="00252BB2"/>
    <w:rsid w:val="00266C83"/>
    <w:rsid w:val="00271E87"/>
    <w:rsid w:val="00296D05"/>
    <w:rsid w:val="002A23AD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1D02"/>
    <w:rsid w:val="002E1D5E"/>
    <w:rsid w:val="002E33E5"/>
    <w:rsid w:val="002E7639"/>
    <w:rsid w:val="00301315"/>
    <w:rsid w:val="00303BFF"/>
    <w:rsid w:val="00303C30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82F50"/>
    <w:rsid w:val="0039661E"/>
    <w:rsid w:val="003A33D1"/>
    <w:rsid w:val="003B76E7"/>
    <w:rsid w:val="003E27A6"/>
    <w:rsid w:val="003E41D1"/>
    <w:rsid w:val="003F5759"/>
    <w:rsid w:val="0040292D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405A"/>
    <w:rsid w:val="00470A67"/>
    <w:rsid w:val="00471D9D"/>
    <w:rsid w:val="004739FA"/>
    <w:rsid w:val="004748A1"/>
    <w:rsid w:val="004778D2"/>
    <w:rsid w:val="004867C2"/>
    <w:rsid w:val="004A3E64"/>
    <w:rsid w:val="004C363D"/>
    <w:rsid w:val="004C4840"/>
    <w:rsid w:val="004C78BF"/>
    <w:rsid w:val="004F0D86"/>
    <w:rsid w:val="004F16ED"/>
    <w:rsid w:val="004F6A0C"/>
    <w:rsid w:val="004F779C"/>
    <w:rsid w:val="005070E7"/>
    <w:rsid w:val="005162BE"/>
    <w:rsid w:val="00517BDB"/>
    <w:rsid w:val="00522826"/>
    <w:rsid w:val="00523CB2"/>
    <w:rsid w:val="00527CE1"/>
    <w:rsid w:val="0053110F"/>
    <w:rsid w:val="005402F9"/>
    <w:rsid w:val="00540DC7"/>
    <w:rsid w:val="0054707D"/>
    <w:rsid w:val="00551D0C"/>
    <w:rsid w:val="00565DC0"/>
    <w:rsid w:val="00566E7F"/>
    <w:rsid w:val="00571A0F"/>
    <w:rsid w:val="005738D3"/>
    <w:rsid w:val="005839A4"/>
    <w:rsid w:val="005847E7"/>
    <w:rsid w:val="005860AB"/>
    <w:rsid w:val="005915C4"/>
    <w:rsid w:val="00592A03"/>
    <w:rsid w:val="00592EF7"/>
    <w:rsid w:val="005A5EF3"/>
    <w:rsid w:val="005C3631"/>
    <w:rsid w:val="005C64C2"/>
    <w:rsid w:val="005D4C32"/>
    <w:rsid w:val="005D6855"/>
    <w:rsid w:val="005F7621"/>
    <w:rsid w:val="006007FA"/>
    <w:rsid w:val="00601325"/>
    <w:rsid w:val="00605C36"/>
    <w:rsid w:val="0061156E"/>
    <w:rsid w:val="0061340B"/>
    <w:rsid w:val="006165F4"/>
    <w:rsid w:val="0062562C"/>
    <w:rsid w:val="00627C9C"/>
    <w:rsid w:val="0064612D"/>
    <w:rsid w:val="00655880"/>
    <w:rsid w:val="006610C4"/>
    <w:rsid w:val="00671CD3"/>
    <w:rsid w:val="00676821"/>
    <w:rsid w:val="00680C6D"/>
    <w:rsid w:val="00681B27"/>
    <w:rsid w:val="0068273B"/>
    <w:rsid w:val="0068324F"/>
    <w:rsid w:val="006A203D"/>
    <w:rsid w:val="006A4885"/>
    <w:rsid w:val="006B3E0F"/>
    <w:rsid w:val="006C1A49"/>
    <w:rsid w:val="006C4D72"/>
    <w:rsid w:val="006C538C"/>
    <w:rsid w:val="006D5C94"/>
    <w:rsid w:val="006D6CAF"/>
    <w:rsid w:val="006E20A9"/>
    <w:rsid w:val="006E752C"/>
    <w:rsid w:val="006F7E10"/>
    <w:rsid w:val="00704403"/>
    <w:rsid w:val="00705603"/>
    <w:rsid w:val="00710A97"/>
    <w:rsid w:val="0071372F"/>
    <w:rsid w:val="007217A0"/>
    <w:rsid w:val="00726E17"/>
    <w:rsid w:val="007361A6"/>
    <w:rsid w:val="00740C6A"/>
    <w:rsid w:val="007431A7"/>
    <w:rsid w:val="00746E2B"/>
    <w:rsid w:val="00757E36"/>
    <w:rsid w:val="00761B36"/>
    <w:rsid w:val="007868CE"/>
    <w:rsid w:val="007911CA"/>
    <w:rsid w:val="007A4925"/>
    <w:rsid w:val="007A6F1E"/>
    <w:rsid w:val="007B4097"/>
    <w:rsid w:val="007B678C"/>
    <w:rsid w:val="007C679D"/>
    <w:rsid w:val="007D0629"/>
    <w:rsid w:val="007D5B34"/>
    <w:rsid w:val="007E3416"/>
    <w:rsid w:val="007E470D"/>
    <w:rsid w:val="007F05CA"/>
    <w:rsid w:val="007F082E"/>
    <w:rsid w:val="007F31D4"/>
    <w:rsid w:val="007F4C12"/>
    <w:rsid w:val="007F58F2"/>
    <w:rsid w:val="008070EC"/>
    <w:rsid w:val="00815219"/>
    <w:rsid w:val="00820DB4"/>
    <w:rsid w:val="008268AA"/>
    <w:rsid w:val="00827B78"/>
    <w:rsid w:val="0083004E"/>
    <w:rsid w:val="00831ACC"/>
    <w:rsid w:val="0083439A"/>
    <w:rsid w:val="00853A5F"/>
    <w:rsid w:val="00856B4E"/>
    <w:rsid w:val="00857A85"/>
    <w:rsid w:val="0086658B"/>
    <w:rsid w:val="008711A4"/>
    <w:rsid w:val="0087169D"/>
    <w:rsid w:val="00886308"/>
    <w:rsid w:val="00891F58"/>
    <w:rsid w:val="008B25E3"/>
    <w:rsid w:val="008B54DB"/>
    <w:rsid w:val="008B7916"/>
    <w:rsid w:val="008C0D7D"/>
    <w:rsid w:val="008C243F"/>
    <w:rsid w:val="008D1CB5"/>
    <w:rsid w:val="008E72B0"/>
    <w:rsid w:val="008F2EC9"/>
    <w:rsid w:val="008F4763"/>
    <w:rsid w:val="0090134E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2DA3"/>
    <w:rsid w:val="009754DE"/>
    <w:rsid w:val="00983BE2"/>
    <w:rsid w:val="00984E3E"/>
    <w:rsid w:val="00992820"/>
    <w:rsid w:val="009932C6"/>
    <w:rsid w:val="009A3AD9"/>
    <w:rsid w:val="009A4B8D"/>
    <w:rsid w:val="009B0A2C"/>
    <w:rsid w:val="009B2D55"/>
    <w:rsid w:val="009B44BB"/>
    <w:rsid w:val="009B52D5"/>
    <w:rsid w:val="009B55B3"/>
    <w:rsid w:val="009C1782"/>
    <w:rsid w:val="009C305B"/>
    <w:rsid w:val="009C60B8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2302A"/>
    <w:rsid w:val="00A26B45"/>
    <w:rsid w:val="00A322E7"/>
    <w:rsid w:val="00A32AE6"/>
    <w:rsid w:val="00A33C42"/>
    <w:rsid w:val="00A4270C"/>
    <w:rsid w:val="00A46508"/>
    <w:rsid w:val="00A47287"/>
    <w:rsid w:val="00A571B8"/>
    <w:rsid w:val="00A60CAD"/>
    <w:rsid w:val="00A62D13"/>
    <w:rsid w:val="00A6485F"/>
    <w:rsid w:val="00A70EBB"/>
    <w:rsid w:val="00A71BB6"/>
    <w:rsid w:val="00A72E83"/>
    <w:rsid w:val="00A733DB"/>
    <w:rsid w:val="00A82448"/>
    <w:rsid w:val="00A82D6A"/>
    <w:rsid w:val="00A8544B"/>
    <w:rsid w:val="00A91F1F"/>
    <w:rsid w:val="00A94EF8"/>
    <w:rsid w:val="00A966A7"/>
    <w:rsid w:val="00A97CA0"/>
    <w:rsid w:val="00AB1647"/>
    <w:rsid w:val="00AC1E0B"/>
    <w:rsid w:val="00AC2DB2"/>
    <w:rsid w:val="00AD03B8"/>
    <w:rsid w:val="00AD75EA"/>
    <w:rsid w:val="00AE0C2E"/>
    <w:rsid w:val="00AF5C90"/>
    <w:rsid w:val="00AF6198"/>
    <w:rsid w:val="00B04278"/>
    <w:rsid w:val="00B14362"/>
    <w:rsid w:val="00B17819"/>
    <w:rsid w:val="00B31229"/>
    <w:rsid w:val="00B42BE6"/>
    <w:rsid w:val="00B52B5F"/>
    <w:rsid w:val="00B56EF5"/>
    <w:rsid w:val="00B625B2"/>
    <w:rsid w:val="00B62DA0"/>
    <w:rsid w:val="00B66889"/>
    <w:rsid w:val="00B73B94"/>
    <w:rsid w:val="00B74C45"/>
    <w:rsid w:val="00B84F90"/>
    <w:rsid w:val="00B93DF4"/>
    <w:rsid w:val="00B95495"/>
    <w:rsid w:val="00B9551E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2FDA"/>
    <w:rsid w:val="00C24A3B"/>
    <w:rsid w:val="00C41F53"/>
    <w:rsid w:val="00C60079"/>
    <w:rsid w:val="00C64723"/>
    <w:rsid w:val="00C652C4"/>
    <w:rsid w:val="00C66FB0"/>
    <w:rsid w:val="00C712C9"/>
    <w:rsid w:val="00C73450"/>
    <w:rsid w:val="00C744B0"/>
    <w:rsid w:val="00C82413"/>
    <w:rsid w:val="00C83D20"/>
    <w:rsid w:val="00C863B5"/>
    <w:rsid w:val="00C923CA"/>
    <w:rsid w:val="00CB3711"/>
    <w:rsid w:val="00CC0273"/>
    <w:rsid w:val="00CC4985"/>
    <w:rsid w:val="00CC70E3"/>
    <w:rsid w:val="00CC7F32"/>
    <w:rsid w:val="00CD56E8"/>
    <w:rsid w:val="00CD6AED"/>
    <w:rsid w:val="00D05273"/>
    <w:rsid w:val="00D128D5"/>
    <w:rsid w:val="00D14738"/>
    <w:rsid w:val="00D210ED"/>
    <w:rsid w:val="00D27F8B"/>
    <w:rsid w:val="00D37B21"/>
    <w:rsid w:val="00D41B43"/>
    <w:rsid w:val="00D46A46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5DF1"/>
    <w:rsid w:val="00DE61A8"/>
    <w:rsid w:val="00DF142F"/>
    <w:rsid w:val="00DF14EB"/>
    <w:rsid w:val="00DF29FC"/>
    <w:rsid w:val="00DF4749"/>
    <w:rsid w:val="00DF65A4"/>
    <w:rsid w:val="00E01D06"/>
    <w:rsid w:val="00E1287F"/>
    <w:rsid w:val="00E13C68"/>
    <w:rsid w:val="00E15AB3"/>
    <w:rsid w:val="00E2532F"/>
    <w:rsid w:val="00E27513"/>
    <w:rsid w:val="00E31A87"/>
    <w:rsid w:val="00E5117A"/>
    <w:rsid w:val="00E5168F"/>
    <w:rsid w:val="00E517B6"/>
    <w:rsid w:val="00E51EFE"/>
    <w:rsid w:val="00E73D9C"/>
    <w:rsid w:val="00E8117F"/>
    <w:rsid w:val="00E90CDB"/>
    <w:rsid w:val="00E93786"/>
    <w:rsid w:val="00E94186"/>
    <w:rsid w:val="00EB1E66"/>
    <w:rsid w:val="00ED0C6C"/>
    <w:rsid w:val="00ED527A"/>
    <w:rsid w:val="00ED5C12"/>
    <w:rsid w:val="00ED5F03"/>
    <w:rsid w:val="00EE2A22"/>
    <w:rsid w:val="00EE42CF"/>
    <w:rsid w:val="00EE7EF1"/>
    <w:rsid w:val="00EF76F4"/>
    <w:rsid w:val="00F17E6F"/>
    <w:rsid w:val="00F20ADE"/>
    <w:rsid w:val="00F229D6"/>
    <w:rsid w:val="00F277F9"/>
    <w:rsid w:val="00F34C32"/>
    <w:rsid w:val="00F35463"/>
    <w:rsid w:val="00F47F96"/>
    <w:rsid w:val="00F526C0"/>
    <w:rsid w:val="00F67025"/>
    <w:rsid w:val="00F75A84"/>
    <w:rsid w:val="00F82131"/>
    <w:rsid w:val="00F8367A"/>
    <w:rsid w:val="00F87C8D"/>
    <w:rsid w:val="00F97E64"/>
    <w:rsid w:val="00FA126E"/>
    <w:rsid w:val="00FA45D2"/>
    <w:rsid w:val="00FB36DE"/>
    <w:rsid w:val="00FB3BA4"/>
    <w:rsid w:val="00FB45EF"/>
    <w:rsid w:val="00FC18FB"/>
    <w:rsid w:val="00FD713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C6B20"/>
  <w15:docId w15:val="{BC3C4446-EBFB-4BB6-978D-51D276BE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і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781A0-0026-4B37-9774-8D5F637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1</Words>
  <Characters>250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воволинський виконком відділ молоді і спорту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User21</cp:lastModifiedBy>
  <cp:revision>4</cp:revision>
  <cp:lastPrinted>2020-12-03T09:43:00Z</cp:lastPrinted>
  <dcterms:created xsi:type="dcterms:W3CDTF">2020-12-03T10:23:00Z</dcterms:created>
  <dcterms:modified xsi:type="dcterms:W3CDTF">2020-12-07T13:09:00Z</dcterms:modified>
</cp:coreProperties>
</file>